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4F755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4F755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4F755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4F755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4F755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30"/>
          <w:footerReference w:type="default" r:id="rId31"/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3"/>
          <w:footerReference w:type="default" r:id="rId34"/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4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9DB7" w14:textId="77777777" w:rsidR="004F7555" w:rsidRDefault="004F7555">
      <w:r>
        <w:separator/>
      </w:r>
    </w:p>
  </w:endnote>
  <w:endnote w:type="continuationSeparator" w:id="0">
    <w:p w14:paraId="41096E04" w14:textId="77777777" w:rsidR="004F7555" w:rsidRDefault="004F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97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81E9" w14:textId="77777777" w:rsidR="004F7555" w:rsidRDefault="004F7555">
      <w:r>
        <w:separator/>
      </w:r>
    </w:p>
  </w:footnote>
  <w:footnote w:type="continuationSeparator" w:id="0">
    <w:p w14:paraId="6497FB83" w14:textId="77777777" w:rsidR="004F7555" w:rsidRDefault="004F7555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4F7555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975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21.xml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4.xm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footer" Target="footer17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5.xml"/><Relationship Id="rId38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FE644E-E583-441E-9423-E77F6C9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liwka</cp:lastModifiedBy>
  <cp:revision>2</cp:revision>
  <cp:lastPrinted>2021-07-20T08:27:00Z</cp:lastPrinted>
  <dcterms:created xsi:type="dcterms:W3CDTF">2023-03-31T07:11:00Z</dcterms:created>
  <dcterms:modified xsi:type="dcterms:W3CDTF">2023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